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B51305" wp14:editId="47A76468">
            <wp:simplePos x="0" y="0"/>
            <wp:positionH relativeFrom="margin">
              <wp:posOffset>274574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="00F428C3">
        <w:rPr>
          <w:i w:val="0"/>
          <w:iCs/>
          <w:noProof/>
          <w:sz w:val="36"/>
          <w:szCs w:val="36"/>
        </w:rPr>
        <w:t>ГОРОДСКОГО ПОСЕЛЕНИЯ МИРНЫ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0324E3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073E1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5</w:t>
      </w:r>
      <w:r w:rsidR="004D078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марта 2024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073E1E">
        <w:rPr>
          <w:rFonts w:ascii="Times New Roman" w:hAnsi="Times New Roman" w:cs="Times New Roman"/>
          <w:color w:val="auto"/>
          <w:sz w:val="28"/>
          <w:szCs w:val="28"/>
          <w:lang w:eastAsia="ar-SA"/>
        </w:rPr>
        <w:t>55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2B7D15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Самарской области </w:t>
      </w:r>
    </w:p>
    <w:p w:rsidR="00E23136" w:rsidRPr="00E031CE" w:rsidRDefault="00E23136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E031CE">
        <w:rPr>
          <w:rFonts w:ascii="Times New Roman" w:hAnsi="Times New Roman" w:cs="Times New Roman"/>
          <w:b/>
          <w:sz w:val="28"/>
          <w:szCs w:val="27"/>
        </w:rPr>
        <w:t>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036C8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 xml:space="preserve">, </w:t>
      </w:r>
      <w:r w:rsidR="00036C88" w:rsidRPr="000B364B">
        <w:rPr>
          <w:rFonts w:ascii="Times New Roman" w:hAnsi="Times New Roman" w:cs="Times New Roman"/>
          <w:b w:val="0"/>
          <w:sz w:val="28"/>
          <w:szCs w:val="27"/>
        </w:rPr>
        <w:t>постановлением Правительства Самарской области от 11.10.2017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</w:t>
      </w:r>
      <w:r w:rsidR="00036C88">
        <w:rPr>
          <w:rFonts w:ascii="Times New Roman" w:hAnsi="Times New Roman" w:cs="Times New Roman"/>
          <w:b w:val="0"/>
          <w:sz w:val="28"/>
          <w:szCs w:val="27"/>
        </w:rPr>
        <w:t>,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</w:t>
      </w:r>
      <w:r w:rsidR="00F428C3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городского поселения Мирный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утвержденную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тановлением Администрации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 xml:space="preserve">сноярский Самарской области от 19.08.2022 года </w:t>
      </w:r>
      <w:r w:rsidR="00384B2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№ 114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 в паспорте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Объемы и источники финансирования Программы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ита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«общий объем финансир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й программы составляет –   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15626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из них: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3 год – 4 886 тыс. руб. в том числе за счет средств,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 641 тыс. руб., бюджета поселения –   245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; </w:t>
      </w:r>
    </w:p>
    <w:p w:rsidR="00CB401D" w:rsidRDefault="004D078D" w:rsidP="00CB4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–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10740 тыс. руб. в том числе за счет средств,</w:t>
      </w:r>
      <w:r w:rsidR="00CB401D"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упающих из федерального и областного бюджетов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CB401D"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1019</w:t>
      </w:r>
      <w:r w:rsidR="00DF720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., бюджета поселения –   54</w:t>
      </w:r>
      <w:r w:rsidR="00DF720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B401D"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 w:rsidR="00CB40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D078D" w:rsidRPr="00036C88" w:rsidRDefault="004D078D" w:rsidP="00CB401D">
      <w:pPr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п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 читать в следующей редакции: </w:t>
      </w:r>
    </w:p>
    <w:p w:rsidR="004D078D" w:rsidRDefault="004D078D" w:rsidP="004D078D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4D078D" w:rsidTr="00C00EF8">
        <w:tc>
          <w:tcPr>
            <w:tcW w:w="4644" w:type="dxa"/>
          </w:tcPr>
          <w:p w:rsidR="004D078D" w:rsidRPr="008502BD" w:rsidRDefault="004D078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4D078D" w:rsidRPr="008502BD" w:rsidRDefault="004D078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ъем финансирования, тыс. руб.</w:t>
            </w:r>
          </w:p>
        </w:tc>
      </w:tr>
      <w:tr w:rsidR="004D078D" w:rsidTr="00C00EF8">
        <w:tc>
          <w:tcPr>
            <w:tcW w:w="4644" w:type="dxa"/>
          </w:tcPr>
          <w:p w:rsidR="004D078D" w:rsidRPr="008502BD" w:rsidRDefault="004D078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 за период</w:t>
            </w:r>
          </w:p>
        </w:tc>
        <w:tc>
          <w:tcPr>
            <w:tcW w:w="4645" w:type="dxa"/>
          </w:tcPr>
          <w:p w:rsidR="004D078D" w:rsidRPr="008502BD" w:rsidRDefault="00CB401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5626</w:t>
            </w:r>
          </w:p>
        </w:tc>
      </w:tr>
      <w:tr w:rsidR="004D078D" w:rsidTr="00C00EF8">
        <w:tc>
          <w:tcPr>
            <w:tcW w:w="4644" w:type="dxa"/>
          </w:tcPr>
          <w:p w:rsidR="004D078D" w:rsidRPr="008502BD" w:rsidRDefault="004D078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4D078D" w:rsidRPr="008502BD" w:rsidRDefault="004D078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 886</w:t>
            </w:r>
          </w:p>
        </w:tc>
      </w:tr>
      <w:tr w:rsidR="004D078D" w:rsidTr="00C00EF8">
        <w:tc>
          <w:tcPr>
            <w:tcW w:w="4644" w:type="dxa"/>
          </w:tcPr>
          <w:p w:rsidR="004D078D" w:rsidRPr="008502BD" w:rsidRDefault="004D078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4</w:t>
            </w:r>
            <w:r w:rsidRPr="008502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</w:p>
        </w:tc>
        <w:tc>
          <w:tcPr>
            <w:tcW w:w="4645" w:type="dxa"/>
          </w:tcPr>
          <w:p w:rsidR="004D078D" w:rsidRPr="008502BD" w:rsidRDefault="00CB401D" w:rsidP="00C00EF8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740</w:t>
            </w:r>
          </w:p>
        </w:tc>
      </w:tr>
    </w:tbl>
    <w:p w:rsidR="004D078D" w:rsidRDefault="004D078D" w:rsidP="004D078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: бюджет городского поселения Мирный муниципального района Красноярский Самарской области.».</w:t>
      </w:r>
    </w:p>
    <w:p w:rsidR="00CC0D57" w:rsidRPr="00CF3814" w:rsidRDefault="00CC0D57" w:rsidP="00CC0D57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 в п. 7 «</w:t>
      </w:r>
      <w:r w:rsidRPr="003473CB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перечень дворовых территорий многоквартирных домов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(далее - МКД), на которых планируются мероприятия по благоустройству в 20</w:t>
      </w:r>
      <w:r>
        <w:rPr>
          <w:rFonts w:ascii="Times New Roman" w:hAnsi="Times New Roman" w:cs="Times New Roman"/>
          <w:b w:val="0"/>
          <w:sz w:val="28"/>
          <w:szCs w:val="27"/>
        </w:rPr>
        <w:t>23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-2024 годах, изложить в соответствии с приложени</w:t>
      </w:r>
      <w:r>
        <w:rPr>
          <w:rFonts w:ascii="Times New Roman" w:hAnsi="Times New Roman" w:cs="Times New Roman"/>
          <w:b w:val="0"/>
          <w:sz w:val="28"/>
          <w:szCs w:val="27"/>
        </w:rPr>
        <w:t>ем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 xml:space="preserve"> к настоящему постановлению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соответственно</w:t>
      </w:r>
      <w:r w:rsidRPr="000B364B">
        <w:rPr>
          <w:rFonts w:ascii="Times New Roman" w:hAnsi="Times New Roman" w:cs="Times New Roman"/>
          <w:b w:val="0"/>
          <w:sz w:val="28"/>
          <w:szCs w:val="27"/>
        </w:rPr>
        <w:t>.</w:t>
      </w:r>
    </w:p>
    <w:p w:rsidR="005F7ED5" w:rsidRPr="005F7ED5" w:rsidRDefault="005F7ED5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036C8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8C3">
        <w:rPr>
          <w:rFonts w:ascii="Times New Roman" w:hAnsi="Times New Roman" w:cs="Times New Roman"/>
          <w:b w:val="0"/>
          <w:sz w:val="28"/>
          <w:szCs w:val="28"/>
        </w:rPr>
        <w:t>городского поселения Мирный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036C8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036C8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ородского поселения Мирный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12145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</w:t>
      </w:r>
      <w:r w:rsidR="00F428C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А.А. Мартынов</w:t>
      </w:r>
    </w:p>
    <w:p w:rsidR="00CC0D57" w:rsidRPr="00CF3814" w:rsidRDefault="00CC0D57" w:rsidP="00CC0D57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lastRenderedPageBreak/>
        <w:t>Приложение</w:t>
      </w:r>
    </w:p>
    <w:p w:rsidR="00CC0D57" w:rsidRPr="00CF3814" w:rsidRDefault="00CC0D57" w:rsidP="00CC0D57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к Постановлению администрации</w:t>
      </w:r>
    </w:p>
    <w:p w:rsidR="00CC0D57" w:rsidRPr="00CF3814" w:rsidRDefault="00CC0D57" w:rsidP="00CC0D57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городского поселения Мирный</w:t>
      </w:r>
    </w:p>
    <w:p w:rsidR="00CC0D57" w:rsidRPr="00CF3814" w:rsidRDefault="00CC0D57" w:rsidP="00CC0D57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муниципального района Красноярский</w:t>
      </w:r>
    </w:p>
    <w:p w:rsidR="00CC0D57" w:rsidRPr="00CF3814" w:rsidRDefault="00CC0D57" w:rsidP="00CC0D57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>Самарской области</w:t>
      </w:r>
    </w:p>
    <w:p w:rsidR="00CC0D57" w:rsidRPr="00CF3814" w:rsidRDefault="00CC0D57" w:rsidP="00CC0D57">
      <w:pPr>
        <w:ind w:left="5245"/>
        <w:jc w:val="center"/>
        <w:rPr>
          <w:rFonts w:ascii="Times New Roman" w:hAnsi="Times New Roman"/>
        </w:rPr>
      </w:pPr>
      <w:r w:rsidRPr="00CF3814">
        <w:rPr>
          <w:rFonts w:ascii="Times New Roman" w:hAnsi="Times New Roman"/>
        </w:rPr>
        <w:t xml:space="preserve">от </w:t>
      </w:r>
      <w:r w:rsidR="00AA180B">
        <w:rPr>
          <w:rFonts w:ascii="Times New Roman" w:hAnsi="Times New Roman"/>
        </w:rPr>
        <w:t>25.03.2024 № 55</w:t>
      </w:r>
      <w:bookmarkStart w:id="1" w:name="_GoBack"/>
      <w:bookmarkEnd w:id="1"/>
    </w:p>
    <w:p w:rsidR="00CC0D57" w:rsidRDefault="00CC0D57" w:rsidP="00CC0D57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C0D57" w:rsidRDefault="00CC0D57" w:rsidP="00CC0D5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воровых территорий многоквартирных домов (далее МКД), в которых планируются мероприятия по благоустройству </w:t>
      </w:r>
    </w:p>
    <w:p w:rsidR="00CC0D57" w:rsidRDefault="00CC0D57" w:rsidP="00CC0D5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-2024 годах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4"/>
        <w:gridCol w:w="6110"/>
        <w:gridCol w:w="1417"/>
        <w:gridCol w:w="1418"/>
      </w:tblGrid>
      <w:tr w:rsidR="00CC0D57" w:rsidTr="0041175B">
        <w:trPr>
          <w:trHeight w:val="7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ресный перечень дворовых территорий многоквартирных дом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0D57" w:rsidRDefault="00CC0D57" w:rsidP="0041175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овый период выполнения работ по годам</w:t>
            </w:r>
          </w:p>
        </w:tc>
      </w:tr>
      <w:tr w:rsidR="00CC0D57" w:rsidTr="0041175B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57" w:rsidTr="0041175B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ефтяников, д. 16</w:t>
            </w:r>
          </w:p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57" w:rsidTr="0041175B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Комсомольск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5,7</w:t>
            </w:r>
          </w:p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. Морозова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Мирный, ул. Комсомольская, д. 9 </w:t>
            </w:r>
          </w:p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3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Комсомольская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A843B4" w:rsidRDefault="00CC0D57" w:rsidP="004117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</w:tr>
      <w:tr w:rsidR="00CC0D57" w:rsidTr="0041175B">
        <w:trPr>
          <w:trHeight w:val="36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3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Песочная, д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A843B4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  <w:tr w:rsidR="00CC0D57" w:rsidTr="0041175B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</w:tr>
      <w:tr w:rsidR="00CC0D57" w:rsidTr="0041175B">
        <w:trPr>
          <w:trHeight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З. Космодемьянской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</w:p>
        </w:tc>
      </w:tr>
      <w:tr w:rsidR="00CC0D57" w:rsidTr="0041175B">
        <w:trPr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57" w:rsidTr="0041175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4</w:t>
            </w:r>
          </w:p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7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Pr="004377AB" w:rsidRDefault="00CC0D57" w:rsidP="004117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D57" w:rsidTr="0041175B">
        <w:trPr>
          <w:trHeight w:val="3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C0D57" w:rsidRPr="00C36F5E" w:rsidRDefault="00CC0D57" w:rsidP="0041175B">
            <w:pPr>
              <w:pStyle w:val="af"/>
              <w:widowControl/>
              <w:numPr>
                <w:ilvl w:val="0"/>
                <w:numId w:val="4"/>
              </w:numPr>
              <w:spacing w:after="200" w:line="276" w:lineRule="auto"/>
              <w:ind w:left="-13" w:firstLine="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C0D57" w:rsidRDefault="00CC0D57" w:rsidP="0041175B">
            <w:pPr>
              <w:ind w:left="13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рный, ул. Нагорная, д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0D57" w:rsidRDefault="00CC0D57" w:rsidP="004117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D57" w:rsidRDefault="00CC0D57" w:rsidP="0041175B">
            <w:pPr>
              <w:jc w:val="center"/>
            </w:pPr>
            <w:r w:rsidRPr="00637DB8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</w:tr>
    </w:tbl>
    <w:p w:rsidR="00CC0D57" w:rsidRDefault="00CC0D57" w:rsidP="00CC0D57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CC0D57" w:rsidRPr="0051446A" w:rsidRDefault="00CC0D57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</w:p>
    <w:sectPr w:rsidR="00CC0D57" w:rsidRPr="0051446A" w:rsidSect="00275D35">
      <w:headerReference w:type="even" r:id="rId9"/>
      <w:headerReference w:type="default" r:id="rId10"/>
      <w:headerReference w:type="first" r:id="rId11"/>
      <w:pgSz w:w="11909" w:h="16834"/>
      <w:pgMar w:top="1134" w:right="851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A7C" w:rsidRDefault="003F3A7C" w:rsidP="00AD5956">
      <w:r>
        <w:separator/>
      </w:r>
    </w:p>
  </w:endnote>
  <w:endnote w:type="continuationSeparator" w:id="0">
    <w:p w:rsidR="003F3A7C" w:rsidRDefault="003F3A7C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A7C" w:rsidRDefault="003F3A7C"/>
  </w:footnote>
  <w:footnote w:type="continuationSeparator" w:id="0">
    <w:p w:rsidR="003F3A7C" w:rsidRDefault="003F3A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4B2C9D">
      <w:rPr>
        <w:rFonts w:ascii="Times New Roman" w:hAnsi="Times New Roman" w:cs="Times New Roman"/>
        <w:noProof/>
      </w:rPr>
      <w:t>4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9D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833AC0"/>
    <w:multiLevelType w:val="hybridMultilevel"/>
    <w:tmpl w:val="11A2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36C88"/>
    <w:rsid w:val="000432CD"/>
    <w:rsid w:val="00045674"/>
    <w:rsid w:val="000517B5"/>
    <w:rsid w:val="0005662A"/>
    <w:rsid w:val="0006464D"/>
    <w:rsid w:val="00064E5A"/>
    <w:rsid w:val="00066297"/>
    <w:rsid w:val="0006708D"/>
    <w:rsid w:val="00073E1E"/>
    <w:rsid w:val="00073F4E"/>
    <w:rsid w:val="00074E74"/>
    <w:rsid w:val="00081873"/>
    <w:rsid w:val="00082B88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145C"/>
    <w:rsid w:val="00122AAA"/>
    <w:rsid w:val="00123342"/>
    <w:rsid w:val="00126075"/>
    <w:rsid w:val="00131D2B"/>
    <w:rsid w:val="001525B2"/>
    <w:rsid w:val="00164001"/>
    <w:rsid w:val="0016406D"/>
    <w:rsid w:val="00173EA9"/>
    <w:rsid w:val="001819E9"/>
    <w:rsid w:val="001908A5"/>
    <w:rsid w:val="001946E0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E0421"/>
    <w:rsid w:val="001E091F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75D35"/>
    <w:rsid w:val="002810BA"/>
    <w:rsid w:val="00281858"/>
    <w:rsid w:val="002823A3"/>
    <w:rsid w:val="00283A41"/>
    <w:rsid w:val="00285805"/>
    <w:rsid w:val="002872E4"/>
    <w:rsid w:val="00294431"/>
    <w:rsid w:val="002A3548"/>
    <w:rsid w:val="002A5981"/>
    <w:rsid w:val="002B219B"/>
    <w:rsid w:val="002B5E64"/>
    <w:rsid w:val="002B7D15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F0E"/>
    <w:rsid w:val="00346C69"/>
    <w:rsid w:val="003473CB"/>
    <w:rsid w:val="00356269"/>
    <w:rsid w:val="003604DC"/>
    <w:rsid w:val="003722E3"/>
    <w:rsid w:val="0038095A"/>
    <w:rsid w:val="00384B27"/>
    <w:rsid w:val="003957C6"/>
    <w:rsid w:val="003966EF"/>
    <w:rsid w:val="003A291A"/>
    <w:rsid w:val="003A5265"/>
    <w:rsid w:val="003B1F9E"/>
    <w:rsid w:val="003D10D7"/>
    <w:rsid w:val="003D4D18"/>
    <w:rsid w:val="003D66D9"/>
    <w:rsid w:val="003F3A7C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2C9D"/>
    <w:rsid w:val="004B4C8E"/>
    <w:rsid w:val="004C76D0"/>
    <w:rsid w:val="004D078D"/>
    <w:rsid w:val="004D27B6"/>
    <w:rsid w:val="004D4CBC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2984"/>
    <w:rsid w:val="005F4464"/>
    <w:rsid w:val="005F7ED5"/>
    <w:rsid w:val="00602A7A"/>
    <w:rsid w:val="00603396"/>
    <w:rsid w:val="00615A45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6346F"/>
    <w:rsid w:val="00765847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67EA8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0A38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180B"/>
    <w:rsid w:val="00AA2294"/>
    <w:rsid w:val="00AB64FE"/>
    <w:rsid w:val="00AC0B89"/>
    <w:rsid w:val="00AD2D7B"/>
    <w:rsid w:val="00AD44F0"/>
    <w:rsid w:val="00AD5956"/>
    <w:rsid w:val="00AE573B"/>
    <w:rsid w:val="00B02F52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52786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B401D"/>
    <w:rsid w:val="00CC0D57"/>
    <w:rsid w:val="00CC1252"/>
    <w:rsid w:val="00CD7D24"/>
    <w:rsid w:val="00CF3814"/>
    <w:rsid w:val="00CF560C"/>
    <w:rsid w:val="00D02186"/>
    <w:rsid w:val="00D11E74"/>
    <w:rsid w:val="00D15D86"/>
    <w:rsid w:val="00D55960"/>
    <w:rsid w:val="00D55ADB"/>
    <w:rsid w:val="00D578DB"/>
    <w:rsid w:val="00D66D0C"/>
    <w:rsid w:val="00D74DE7"/>
    <w:rsid w:val="00D763A2"/>
    <w:rsid w:val="00D8235B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DF7206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9757F"/>
    <w:rsid w:val="00EC0CBB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28C3"/>
    <w:rsid w:val="00F445EA"/>
    <w:rsid w:val="00F50AB2"/>
    <w:rsid w:val="00F60EE2"/>
    <w:rsid w:val="00F7160D"/>
    <w:rsid w:val="00F754F2"/>
    <w:rsid w:val="00F75996"/>
    <w:rsid w:val="00F93180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10655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9E00-ED99-4B48-9575-919AA188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1</cp:lastModifiedBy>
  <cp:revision>7</cp:revision>
  <cp:lastPrinted>2024-03-29T10:39:00Z</cp:lastPrinted>
  <dcterms:created xsi:type="dcterms:W3CDTF">2024-03-29T07:28:00Z</dcterms:created>
  <dcterms:modified xsi:type="dcterms:W3CDTF">2024-04-16T10:18:00Z</dcterms:modified>
</cp:coreProperties>
</file>